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医院急诊科及ICU工作手册</w:t>
      </w:r>
    </w:p>
    <w:p>
      <w:r>
        <w:t>作者：罗志勇，周宏宇，胡佳乐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283</w:t>
      </w:r>
    </w:p>
    <w:p>
      <w:r>
        <w:t>更多请访问教客网: www.jiaokey.com</w:t>
      </w:r>
    </w:p>
    <w:p>
      <w:r>
        <w:t>中小医院急诊科及ICU工作手册 评论地址：https://www.jiaokey.com/book/detail/1341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